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最美的伟大建筑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最美的伟大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211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全球最美的伟大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